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5F" w:rsidRPr="00D64828" w:rsidRDefault="00EF535F" w:rsidP="00982CF5">
      <w:pPr>
        <w:jc w:val="center"/>
        <w:rPr>
          <w:b/>
        </w:rPr>
      </w:pPr>
    </w:p>
    <w:p w:rsidR="00982CF5" w:rsidRPr="00D64828" w:rsidRDefault="004507B6" w:rsidP="00982CF5">
      <w:pPr>
        <w:jc w:val="center"/>
        <w:rPr>
          <w:b/>
          <w:sz w:val="28"/>
        </w:rPr>
      </w:pPr>
      <w:r w:rsidRPr="00D64828">
        <w:rPr>
          <w:b/>
          <w:sz w:val="28"/>
        </w:rPr>
        <w:t xml:space="preserve">KLAIPĖDOS MIESTO </w:t>
      </w:r>
      <w:r w:rsidR="00953F7C" w:rsidRPr="00D64828">
        <w:rPr>
          <w:b/>
          <w:sz w:val="28"/>
        </w:rPr>
        <w:t xml:space="preserve">SAVIVALDYBĖS </w:t>
      </w:r>
      <w:r w:rsidR="00982CF5" w:rsidRPr="00D64828">
        <w:rPr>
          <w:b/>
          <w:sz w:val="28"/>
        </w:rPr>
        <w:t>NEVYRI</w:t>
      </w:r>
      <w:r w:rsidR="00953F7C" w:rsidRPr="00D64828">
        <w:rPr>
          <w:b/>
          <w:sz w:val="28"/>
        </w:rPr>
        <w:t xml:space="preserve">AUSYBINIŲ ORGANIZACIJŲ TARYBOS </w:t>
      </w:r>
      <w:r w:rsidR="00982CF5" w:rsidRPr="00D64828">
        <w:rPr>
          <w:b/>
          <w:sz w:val="28"/>
        </w:rPr>
        <w:t>POSĖDŽIO PROTOKOLAS</w:t>
      </w:r>
    </w:p>
    <w:p w:rsidR="00982CF5" w:rsidRPr="00D64828" w:rsidRDefault="00982CF5" w:rsidP="00982CF5">
      <w:pPr>
        <w:jc w:val="center"/>
        <w:rPr>
          <w:b/>
        </w:rPr>
      </w:pPr>
    </w:p>
    <w:p w:rsidR="000A1A0D" w:rsidRPr="00D64828" w:rsidRDefault="00982CF5" w:rsidP="000A1A0D">
      <w:pPr>
        <w:jc w:val="center"/>
      </w:pPr>
      <w:r w:rsidRPr="00D64828">
        <w:t>20</w:t>
      </w:r>
      <w:r w:rsidR="00883377" w:rsidRPr="00D64828">
        <w:t>20</w:t>
      </w:r>
      <w:r w:rsidR="006952AF" w:rsidRPr="00D64828">
        <w:t xml:space="preserve"> m. </w:t>
      </w:r>
      <w:r w:rsidR="00484909" w:rsidRPr="00D64828">
        <w:t xml:space="preserve">spalio 23 </w:t>
      </w:r>
      <w:r w:rsidR="006952AF" w:rsidRPr="00D64828">
        <w:t>d.</w:t>
      </w:r>
      <w:r w:rsidR="000A1A0D" w:rsidRPr="00D64828">
        <w:t xml:space="preserve"> Nr. TAR1-</w:t>
      </w:r>
      <w:r w:rsidR="00C635EF" w:rsidRPr="00D64828">
        <w:t xml:space="preserve"> </w:t>
      </w:r>
      <w:r w:rsidR="00484909" w:rsidRPr="00D64828">
        <w:t>511</w:t>
      </w:r>
    </w:p>
    <w:p w:rsidR="006952AF" w:rsidRPr="00D64828" w:rsidRDefault="000A1A0D" w:rsidP="00153C1C">
      <w:pPr>
        <w:jc w:val="center"/>
      </w:pPr>
      <w:r w:rsidRPr="00D64828">
        <w:t>Klaipėda</w:t>
      </w:r>
    </w:p>
    <w:p w:rsidR="006952AF" w:rsidRPr="00D64828" w:rsidRDefault="006952AF" w:rsidP="006952AF">
      <w:pPr>
        <w:jc w:val="center"/>
      </w:pPr>
    </w:p>
    <w:p w:rsidR="00890606" w:rsidRPr="00D64828" w:rsidRDefault="00F4731D" w:rsidP="0035395A">
      <w:pPr>
        <w:tabs>
          <w:tab w:val="left" w:pos="90"/>
        </w:tabs>
        <w:ind w:firstLine="720"/>
        <w:outlineLvl w:val="0"/>
      </w:pPr>
      <w:r w:rsidRPr="00D64828">
        <w:t>Posėdis į</w:t>
      </w:r>
      <w:r w:rsidR="007A0796" w:rsidRPr="00D64828">
        <w:t>vyko nuotoliniu būdu</w:t>
      </w:r>
      <w:r w:rsidR="00890606" w:rsidRPr="00D64828">
        <w:t xml:space="preserve"> (naudojantis „Microsoft </w:t>
      </w:r>
      <w:proofErr w:type="spellStart"/>
      <w:r w:rsidR="00890606" w:rsidRPr="00D64828">
        <w:t>Teams</w:t>
      </w:r>
      <w:proofErr w:type="spellEnd"/>
      <w:r w:rsidR="00890606" w:rsidRPr="00D64828">
        <w:t>“ programa)</w:t>
      </w:r>
      <w:r w:rsidR="007A0796" w:rsidRPr="00D64828">
        <w:t>: 2020-</w:t>
      </w:r>
      <w:r w:rsidRPr="00D64828">
        <w:t>10-06</w:t>
      </w:r>
      <w:r w:rsidR="00890606" w:rsidRPr="00D64828">
        <w:t>.</w:t>
      </w:r>
    </w:p>
    <w:p w:rsidR="007A0796" w:rsidRPr="00D64828" w:rsidRDefault="00890606" w:rsidP="0035395A">
      <w:pPr>
        <w:tabs>
          <w:tab w:val="left" w:pos="90"/>
        </w:tabs>
        <w:ind w:firstLine="720"/>
        <w:outlineLvl w:val="0"/>
      </w:pPr>
      <w:r w:rsidRPr="00D64828">
        <w:t>P</w:t>
      </w:r>
      <w:r w:rsidR="007A0796" w:rsidRPr="00D64828">
        <w:t>osėdžio pradžia - 15val.</w:t>
      </w:r>
      <w:r w:rsidR="00F4731D" w:rsidRPr="00D64828">
        <w:t xml:space="preserve"> 30 min.</w:t>
      </w:r>
    </w:p>
    <w:p w:rsidR="006952AF" w:rsidRPr="00D64828" w:rsidRDefault="00162137" w:rsidP="0035395A">
      <w:pPr>
        <w:tabs>
          <w:tab w:val="left" w:pos="90"/>
        </w:tabs>
        <w:ind w:firstLine="720"/>
        <w:outlineLvl w:val="0"/>
      </w:pPr>
      <w:r w:rsidRPr="00D64828">
        <w:t xml:space="preserve">Posėdžio pirmininkė </w:t>
      </w:r>
      <w:r w:rsidR="00883377" w:rsidRPr="00D64828">
        <w:t>– Sandra Sirutienė</w:t>
      </w:r>
      <w:r w:rsidR="00AC7DED" w:rsidRPr="00D64828">
        <w:t>.</w:t>
      </w:r>
    </w:p>
    <w:p w:rsidR="006952AF" w:rsidRPr="00D64828" w:rsidRDefault="00982CF5" w:rsidP="0035395A">
      <w:pPr>
        <w:tabs>
          <w:tab w:val="left" w:pos="90"/>
        </w:tabs>
        <w:ind w:firstLine="720"/>
        <w:outlineLvl w:val="0"/>
        <w:rPr>
          <w:u w:val="single"/>
        </w:rPr>
      </w:pPr>
      <w:r w:rsidRPr="00D64828">
        <w:t>Posėdžio</w:t>
      </w:r>
      <w:r w:rsidR="00883377" w:rsidRPr="00D64828">
        <w:t xml:space="preserve"> sekretorė – Ieva Krušaitė</w:t>
      </w:r>
      <w:r w:rsidR="00AC7DED" w:rsidRPr="00D64828">
        <w:t>.</w:t>
      </w:r>
    </w:p>
    <w:p w:rsidR="00982CF5" w:rsidRPr="00D64828" w:rsidRDefault="002562B5" w:rsidP="0035395A">
      <w:pPr>
        <w:tabs>
          <w:tab w:val="left" w:pos="90"/>
        </w:tabs>
        <w:ind w:firstLine="720"/>
        <w:jc w:val="both"/>
        <w:outlineLvl w:val="0"/>
      </w:pPr>
      <w:r w:rsidRPr="00D64828">
        <w:t>Dalyvavo</w:t>
      </w:r>
      <w:r w:rsidR="00982CF5" w:rsidRPr="00D64828">
        <w:t>:</w:t>
      </w:r>
      <w:r w:rsidRPr="00D64828">
        <w:t xml:space="preserve"> </w:t>
      </w:r>
      <w:r w:rsidR="00883377" w:rsidRPr="00D64828">
        <w:t xml:space="preserve">Aistė Valadkienė, Arūnas Andziulis, </w:t>
      </w:r>
      <w:r w:rsidR="00BF2B8A" w:rsidRPr="00D64828">
        <w:t xml:space="preserve">Roma </w:t>
      </w:r>
      <w:proofErr w:type="spellStart"/>
      <w:r w:rsidR="00BF2B8A" w:rsidRPr="00D64828">
        <w:t>Fabijonavičiūtė</w:t>
      </w:r>
      <w:proofErr w:type="spellEnd"/>
      <w:r w:rsidR="00BF2B8A" w:rsidRPr="00D64828">
        <w:t xml:space="preserve"> – Genienė</w:t>
      </w:r>
      <w:r w:rsidR="00883377" w:rsidRPr="00D64828">
        <w:t>, Dalia Jakulytė,</w:t>
      </w:r>
      <w:r w:rsidR="00BF2B8A" w:rsidRPr="00D64828">
        <w:t xml:space="preserve"> Saulius Liekis, Sigita Muravjova, Andrius Petraitis, Vytis Radvila, Renata Razgienė, Agnė </w:t>
      </w:r>
      <w:proofErr w:type="spellStart"/>
      <w:r w:rsidR="00BF2B8A" w:rsidRPr="00D64828">
        <w:t>Zabrynaitė</w:t>
      </w:r>
      <w:proofErr w:type="spellEnd"/>
      <w:r w:rsidR="00BF2B8A" w:rsidRPr="00D64828">
        <w:t>, Vaida Raugelė.</w:t>
      </w:r>
    </w:p>
    <w:p w:rsidR="00C635EF" w:rsidRPr="00D64828" w:rsidRDefault="00C635EF" w:rsidP="0035395A">
      <w:pPr>
        <w:tabs>
          <w:tab w:val="left" w:pos="90"/>
        </w:tabs>
        <w:ind w:firstLine="720"/>
        <w:jc w:val="both"/>
        <w:outlineLvl w:val="0"/>
      </w:pPr>
      <w:r w:rsidRPr="00D64828">
        <w:t xml:space="preserve">Svečiai: </w:t>
      </w:r>
      <w:r w:rsidR="00BF2B8A" w:rsidRPr="00D64828">
        <w:t>Vaiva Makarauskaitė, dienraščio „Vakarų ekspresas“ žurnalistė.</w:t>
      </w:r>
    </w:p>
    <w:p w:rsidR="006952AF" w:rsidRPr="00D64828" w:rsidRDefault="00237338" w:rsidP="0035395A">
      <w:pPr>
        <w:tabs>
          <w:tab w:val="left" w:pos="90"/>
        </w:tabs>
        <w:ind w:firstLine="720"/>
        <w:outlineLvl w:val="0"/>
      </w:pPr>
      <w:r w:rsidRPr="00D64828">
        <w:tab/>
      </w:r>
      <w:r w:rsidR="0067752E" w:rsidRPr="00D64828">
        <w:t xml:space="preserve"> </w:t>
      </w:r>
    </w:p>
    <w:p w:rsidR="006952AF" w:rsidRPr="00D64828" w:rsidRDefault="00982CF5" w:rsidP="0035395A">
      <w:pPr>
        <w:tabs>
          <w:tab w:val="left" w:pos="90"/>
        </w:tabs>
        <w:ind w:firstLine="720"/>
        <w:outlineLvl w:val="0"/>
      </w:pPr>
      <w:r w:rsidRPr="00D64828">
        <w:t>DARBOTVARKĖ:</w:t>
      </w:r>
    </w:p>
    <w:p w:rsidR="00F4731D" w:rsidRPr="00D64828" w:rsidRDefault="00F4731D" w:rsidP="0035395A">
      <w:pPr>
        <w:tabs>
          <w:tab w:val="left" w:pos="90"/>
        </w:tabs>
        <w:ind w:firstLine="720"/>
        <w:jc w:val="both"/>
      </w:pPr>
      <w:r w:rsidRPr="00D64828">
        <w:t>1. NVO poreikiai Klaipėdoje.</w:t>
      </w:r>
    </w:p>
    <w:p w:rsidR="00953F7C" w:rsidRPr="00D64828" w:rsidRDefault="00F4731D" w:rsidP="0035395A">
      <w:pPr>
        <w:tabs>
          <w:tab w:val="left" w:pos="90"/>
        </w:tabs>
        <w:ind w:firstLine="720"/>
        <w:jc w:val="both"/>
      </w:pPr>
      <w:r w:rsidRPr="00D64828">
        <w:t>2. Siūlymai dėl NVO 2021 m. veiklos plano sudarymo.</w:t>
      </w:r>
    </w:p>
    <w:p w:rsidR="00953F7C" w:rsidRPr="00953F7C" w:rsidRDefault="00953F7C" w:rsidP="0035395A">
      <w:pPr>
        <w:tabs>
          <w:tab w:val="left" w:pos="90"/>
        </w:tabs>
        <w:ind w:firstLine="720"/>
        <w:jc w:val="both"/>
      </w:pPr>
      <w:r w:rsidRPr="00D64828">
        <w:t xml:space="preserve">3. </w:t>
      </w:r>
      <w:r w:rsidRPr="00953F7C">
        <w:t>Einamieji klausimai.</w:t>
      </w:r>
    </w:p>
    <w:p w:rsidR="00953F7C" w:rsidRPr="00953F7C" w:rsidRDefault="00953F7C" w:rsidP="0035395A">
      <w:pPr>
        <w:tabs>
          <w:tab w:val="left" w:pos="90"/>
        </w:tabs>
        <w:ind w:firstLine="720"/>
      </w:pPr>
    </w:p>
    <w:p w:rsidR="00953F7C" w:rsidRPr="00D64828" w:rsidRDefault="00FC498B" w:rsidP="0035395A">
      <w:pPr>
        <w:tabs>
          <w:tab w:val="left" w:pos="90"/>
        </w:tabs>
        <w:ind w:firstLine="720"/>
        <w:jc w:val="both"/>
      </w:pPr>
      <w:r w:rsidRPr="00D64828">
        <w:t>Klaipėdos miesto savivaldybės NVO tarybos pirmininkė pristatė posėdžio darbotvarkę.</w:t>
      </w:r>
    </w:p>
    <w:p w:rsidR="00F4731D" w:rsidRPr="00D64828" w:rsidRDefault="00F4731D" w:rsidP="0035395A">
      <w:pPr>
        <w:tabs>
          <w:tab w:val="left" w:pos="90"/>
        </w:tabs>
        <w:ind w:firstLine="720"/>
        <w:jc w:val="both"/>
      </w:pPr>
    </w:p>
    <w:p w:rsidR="00E87C31" w:rsidRPr="00D64828" w:rsidRDefault="00953F7C" w:rsidP="0035395A">
      <w:pPr>
        <w:pStyle w:val="Sraopastraipa"/>
        <w:numPr>
          <w:ilvl w:val="0"/>
          <w:numId w:val="7"/>
        </w:numPr>
        <w:tabs>
          <w:tab w:val="left" w:pos="90"/>
          <w:tab w:val="left" w:pos="990"/>
        </w:tabs>
        <w:ind w:left="0" w:firstLine="720"/>
        <w:jc w:val="both"/>
      </w:pPr>
      <w:r w:rsidRPr="00D64828">
        <w:t xml:space="preserve">SVARSTYTA. </w:t>
      </w:r>
      <w:r w:rsidR="00484909" w:rsidRPr="00D64828">
        <w:t>NVO poreikiai Klaipėdoje.</w:t>
      </w:r>
    </w:p>
    <w:p w:rsidR="0035395A" w:rsidRPr="00D64828" w:rsidRDefault="00890606" w:rsidP="0035395A">
      <w:pPr>
        <w:pStyle w:val="Sraopastraipa"/>
        <w:tabs>
          <w:tab w:val="left" w:pos="90"/>
        </w:tabs>
        <w:ind w:left="0" w:firstLine="720"/>
        <w:jc w:val="both"/>
      </w:pPr>
      <w:r w:rsidRPr="00D64828">
        <w:t>Pirmininkė Sandra Sirutienė informavo, kad 2021 metams reikia parengi veiklos planą, tačiau pastebi, kad pas</w:t>
      </w:r>
      <w:r w:rsidR="00105CAE" w:rsidRPr="00D64828">
        <w:t>iūlym</w:t>
      </w:r>
      <w:r w:rsidR="0035395A" w:rsidRPr="00D64828">
        <w:t>ų</w:t>
      </w:r>
      <w:r w:rsidR="00105CAE" w:rsidRPr="00D64828">
        <w:t xml:space="preserve"> ir poreikių</w:t>
      </w:r>
      <w:r w:rsidR="0035395A" w:rsidRPr="00D64828">
        <w:t xml:space="preserve"> iš NVO sektoriaus</w:t>
      </w:r>
      <w:r w:rsidR="00105CAE" w:rsidRPr="00D64828">
        <w:t xml:space="preserve"> trūksta. S. Sirutienė informavo, kad iki šiol sulaukė vos </w:t>
      </w:r>
      <w:r w:rsidR="0035395A" w:rsidRPr="00D64828">
        <w:t>kelių</w:t>
      </w:r>
      <w:r w:rsidR="00105CAE" w:rsidRPr="00D64828">
        <w:t xml:space="preserve"> pasiūlymų ir poreikių iš </w:t>
      </w:r>
      <w:r w:rsidR="0035395A" w:rsidRPr="00D64828">
        <w:t xml:space="preserve">NVO </w:t>
      </w:r>
      <w:r w:rsidR="00105CAE" w:rsidRPr="00D64828">
        <w:t xml:space="preserve">sektoriaus. Posėdžio metu pirmininkė pasisakė, kad norėtųsi </w:t>
      </w:r>
      <w:r w:rsidR="0035395A" w:rsidRPr="00D64828">
        <w:t>išsiaiškinti</w:t>
      </w:r>
      <w:r w:rsidR="00105CAE" w:rsidRPr="00D64828">
        <w:t xml:space="preserve"> konkrečiau Klaipėdos miesto NVO sektoriaus būseną.</w:t>
      </w:r>
    </w:p>
    <w:p w:rsidR="00890606" w:rsidRPr="00D64828" w:rsidRDefault="00105CAE" w:rsidP="0035395A">
      <w:pPr>
        <w:pStyle w:val="Sraopastraipa"/>
        <w:tabs>
          <w:tab w:val="left" w:pos="90"/>
        </w:tabs>
        <w:ind w:left="0" w:firstLine="720"/>
        <w:jc w:val="both"/>
      </w:pPr>
      <w:r w:rsidRPr="00D64828">
        <w:t xml:space="preserve">NVO tarybos nariai diskutavo ir </w:t>
      </w:r>
      <w:r w:rsidR="00AA568C">
        <w:t>siūlė</w:t>
      </w:r>
      <w:r w:rsidRPr="00D64828">
        <w:t xml:space="preserve"> įvairias mintis</w:t>
      </w:r>
      <w:r w:rsidR="0035395A" w:rsidRPr="00D64828">
        <w:t>, pastebėjimus</w:t>
      </w:r>
      <w:r w:rsidRPr="00D64828">
        <w:t xml:space="preserve"> kaip būtų galima efektyviau bendradarbiauti su Klaipėdos miesto NVO</w:t>
      </w:r>
      <w:r w:rsidR="0035395A" w:rsidRPr="00D64828">
        <w:t xml:space="preserve"> sektoriumi</w:t>
      </w:r>
      <w:r w:rsidRPr="00D64828">
        <w:t xml:space="preserve">. </w:t>
      </w:r>
    </w:p>
    <w:p w:rsidR="00105CAE" w:rsidRPr="00D64828" w:rsidRDefault="00105CAE" w:rsidP="0035395A">
      <w:pPr>
        <w:pStyle w:val="Sraopastraipa"/>
        <w:tabs>
          <w:tab w:val="left" w:pos="90"/>
        </w:tabs>
        <w:ind w:left="0" w:firstLine="720"/>
        <w:jc w:val="both"/>
      </w:pPr>
      <w:r w:rsidRPr="00D64828">
        <w:t xml:space="preserve">Tarybos narė V. Raugelė NVO nariams siūlė kreiptis į atsakingus Klaipėdos miesto savivaldybės administracijos skyrius su prašymu išplatinti </w:t>
      </w:r>
      <w:r w:rsidR="007555CD" w:rsidRPr="00D64828">
        <w:t>kvietimą visoms veikiančios Klaipėdos miesto NVO. V. Raugelė svarstė, kad tai padėtų greičiau surinkti informaciją ir poreikius iš Klaipėdos miesto NVO sektoriaus</w:t>
      </w:r>
      <w:r w:rsidR="00D64828" w:rsidRPr="00D64828">
        <w:t>. T</w:t>
      </w:r>
      <w:r w:rsidR="007555CD" w:rsidRPr="00D64828">
        <w:t>aip pat rekomendavo parengti kreipimo</w:t>
      </w:r>
      <w:r w:rsidR="00D64828" w:rsidRPr="00D64828">
        <w:t xml:space="preserve">si tekstą ir </w:t>
      </w:r>
      <w:r w:rsidR="007555CD" w:rsidRPr="00D64828">
        <w:t xml:space="preserve">jame nurodyti terminą iki kada </w:t>
      </w:r>
      <w:r w:rsidR="0035395A" w:rsidRPr="00D64828">
        <w:t xml:space="preserve">būtų </w:t>
      </w:r>
      <w:r w:rsidR="007555CD" w:rsidRPr="00D64828">
        <w:t>gali</w:t>
      </w:r>
      <w:r w:rsidR="0035395A" w:rsidRPr="00D64828">
        <w:t>ma</w:t>
      </w:r>
      <w:r w:rsidR="007555CD" w:rsidRPr="00D64828">
        <w:t xml:space="preserve"> teikti </w:t>
      </w:r>
      <w:r w:rsidR="0035395A" w:rsidRPr="00D64828">
        <w:t>poreikius bei problemas su kuriomis susiduria NVO sektorius Klaipėdos mieste</w:t>
      </w:r>
      <w:r w:rsidR="00D64828" w:rsidRPr="00D64828">
        <w:t xml:space="preserve"> ir</w:t>
      </w:r>
      <w:r w:rsidR="008C5317">
        <w:t xml:space="preserve"> nurodyti</w:t>
      </w:r>
      <w:r w:rsidR="00D64828" w:rsidRPr="00D64828">
        <w:t xml:space="preserve"> kontaktinį el. pašto adresą kur būtu galima siųsti</w:t>
      </w:r>
      <w:r w:rsidR="008C5317">
        <w:t xml:space="preserve"> visą informaciją</w:t>
      </w:r>
      <w:r w:rsidR="0035395A" w:rsidRPr="00D64828">
        <w:t>.</w:t>
      </w:r>
    </w:p>
    <w:p w:rsidR="0035395A" w:rsidRPr="00D64828" w:rsidRDefault="008C5317" w:rsidP="0035395A">
      <w:pPr>
        <w:pStyle w:val="Sraopastraipa"/>
        <w:tabs>
          <w:tab w:val="left" w:pos="90"/>
        </w:tabs>
        <w:ind w:left="0" w:firstLine="720"/>
        <w:jc w:val="both"/>
      </w:pPr>
      <w:r>
        <w:t xml:space="preserve">Vyko diskusija. </w:t>
      </w:r>
      <w:r w:rsidR="0035395A" w:rsidRPr="00D64828">
        <w:t>Atsižvelgdam</w:t>
      </w:r>
      <w:r w:rsidR="00AA568C">
        <w:t>i</w:t>
      </w:r>
      <w:r w:rsidR="0035395A" w:rsidRPr="00D64828">
        <w:t xml:space="preserve"> į diskusij</w:t>
      </w:r>
      <w:r>
        <w:t>os</w:t>
      </w:r>
      <w:r w:rsidR="0035395A" w:rsidRPr="00D64828">
        <w:t xml:space="preserve"> metu išsakytas nuomones ir pasiūlymus posėdžio pirmininkė ir NVO tarybos nariai apibendrino informaciją</w:t>
      </w:r>
      <w:r w:rsidR="0078592E">
        <w:t>,</w:t>
      </w:r>
      <w:r w:rsidR="00D64828" w:rsidRPr="00D64828">
        <w:t xml:space="preserve"> ir priėmė sprendim</w:t>
      </w:r>
      <w:r w:rsidR="0078592E">
        <w:t>ą</w:t>
      </w:r>
      <w:r w:rsidR="0035395A" w:rsidRPr="00D64828">
        <w:t>.</w:t>
      </w:r>
    </w:p>
    <w:p w:rsidR="00BF7E2F" w:rsidRPr="00D64828" w:rsidRDefault="00BF7E2F" w:rsidP="0035395A">
      <w:pPr>
        <w:pStyle w:val="Sraopastraipa"/>
        <w:tabs>
          <w:tab w:val="left" w:pos="90"/>
        </w:tabs>
        <w:ind w:left="0" w:firstLine="720"/>
        <w:jc w:val="both"/>
      </w:pPr>
    </w:p>
    <w:p w:rsidR="00BF7E2F" w:rsidRPr="00D64828" w:rsidRDefault="00BF7E2F" w:rsidP="00BF7E2F">
      <w:pPr>
        <w:tabs>
          <w:tab w:val="left" w:pos="1080"/>
        </w:tabs>
        <w:ind w:firstLine="720"/>
        <w:jc w:val="both"/>
      </w:pPr>
      <w:r w:rsidRPr="00D64828">
        <w:t>NUTARTA:</w:t>
      </w:r>
    </w:p>
    <w:p w:rsidR="00D64828" w:rsidRDefault="00D64828" w:rsidP="00D64828">
      <w:pPr>
        <w:pStyle w:val="Sraopastraipa"/>
        <w:numPr>
          <w:ilvl w:val="0"/>
          <w:numId w:val="9"/>
        </w:numPr>
        <w:tabs>
          <w:tab w:val="left" w:pos="1080"/>
        </w:tabs>
        <w:ind w:left="0" w:firstLine="720"/>
        <w:jc w:val="both"/>
      </w:pPr>
      <w:r w:rsidRPr="00D64828">
        <w:t>NVO pirmininkė S. Sirutienė parengs NVO sektoriui skirtą kvietimo tekstą</w:t>
      </w:r>
      <w:r w:rsidR="00F71A1E">
        <w:t xml:space="preserve"> su prašymu teikti pasiūlymus ir probleminius klausimus iki 2020 m. gruodžio 1 d.</w:t>
      </w:r>
      <w:r w:rsidR="0078592E">
        <w:t>, (16 val.)</w:t>
      </w:r>
      <w:r w:rsidR="00AA568C">
        <w:t>.</w:t>
      </w:r>
      <w:r w:rsidRPr="00D64828">
        <w:t xml:space="preserve"> </w:t>
      </w:r>
      <w:r w:rsidR="00AA568C">
        <w:t>Kvietimo tekstą</w:t>
      </w:r>
      <w:r w:rsidRPr="00D64828">
        <w:t xml:space="preserve"> persiųs susipažinti NVO tarybos nariams.</w:t>
      </w:r>
    </w:p>
    <w:p w:rsidR="00BF7E2F" w:rsidRDefault="00D64828" w:rsidP="00BF7E2F">
      <w:pPr>
        <w:pStyle w:val="Sraopastraipa"/>
        <w:numPr>
          <w:ilvl w:val="0"/>
          <w:numId w:val="9"/>
        </w:numPr>
        <w:tabs>
          <w:tab w:val="left" w:pos="1080"/>
        </w:tabs>
        <w:ind w:left="0" w:firstLine="720"/>
        <w:jc w:val="both"/>
      </w:pPr>
      <w:r>
        <w:t xml:space="preserve">NVO taryba kreipsis </w:t>
      </w:r>
      <w:r w:rsidR="00BF7E2F" w:rsidRPr="00D64828">
        <w:t xml:space="preserve">į Klaipėdos miesto savivaldybės administraciją su prašymu pasidalinti ir paskelbti Klaipėdos miesto savivaldybės administracijos internetinėje savivaldybės svetainėje informaciją skirtą </w:t>
      </w:r>
      <w:r w:rsidRPr="00D64828">
        <w:t xml:space="preserve">Klaipėdos miesto </w:t>
      </w:r>
      <w:r w:rsidR="00BF7E2F" w:rsidRPr="00D64828">
        <w:t>NVO sektoriui.</w:t>
      </w:r>
    </w:p>
    <w:p w:rsidR="0078592E" w:rsidRPr="00D64828" w:rsidRDefault="0078592E" w:rsidP="00BF7E2F">
      <w:pPr>
        <w:pStyle w:val="Sraopastraipa"/>
        <w:numPr>
          <w:ilvl w:val="0"/>
          <w:numId w:val="9"/>
        </w:numPr>
        <w:tabs>
          <w:tab w:val="left" w:pos="1080"/>
        </w:tabs>
        <w:ind w:left="0" w:firstLine="720"/>
        <w:jc w:val="both"/>
      </w:pPr>
      <w:r>
        <w:t>Visus gautus Klaipėdos miesto NVO sektoriaus pasiūlymus ir aktualius klausimus persiųsti visiems NVO tarybos nariams susipažinti.</w:t>
      </w:r>
    </w:p>
    <w:p w:rsidR="00BF7E2F" w:rsidRPr="00D64828" w:rsidRDefault="00BF7E2F" w:rsidP="0035395A">
      <w:pPr>
        <w:pStyle w:val="Sraopastraipa"/>
        <w:tabs>
          <w:tab w:val="left" w:pos="90"/>
        </w:tabs>
        <w:ind w:left="0" w:firstLine="720"/>
        <w:jc w:val="both"/>
      </w:pPr>
    </w:p>
    <w:p w:rsidR="0078592E" w:rsidRDefault="00D64828" w:rsidP="0078592E">
      <w:pPr>
        <w:pStyle w:val="Sraopastraipa"/>
        <w:numPr>
          <w:ilvl w:val="0"/>
          <w:numId w:val="7"/>
        </w:numPr>
        <w:tabs>
          <w:tab w:val="left" w:pos="90"/>
          <w:tab w:val="left" w:pos="1170"/>
        </w:tabs>
        <w:ind w:left="0" w:firstLine="720"/>
        <w:jc w:val="both"/>
      </w:pPr>
      <w:r>
        <w:t xml:space="preserve">SVARSTYTA. </w:t>
      </w:r>
      <w:r w:rsidRPr="00D64828">
        <w:t xml:space="preserve">Siūlymai dėl NVO 2021 m. </w:t>
      </w:r>
      <w:r w:rsidRPr="001E0ED1">
        <w:t>veiklos plano sudarymo.</w:t>
      </w:r>
    </w:p>
    <w:p w:rsidR="0018613D" w:rsidRPr="00B722C6" w:rsidRDefault="0018613D" w:rsidP="0078592E">
      <w:pPr>
        <w:pStyle w:val="Sraopastraipa"/>
        <w:tabs>
          <w:tab w:val="left" w:pos="90"/>
          <w:tab w:val="left" w:pos="1170"/>
        </w:tabs>
        <w:ind w:left="0" w:firstLine="720"/>
        <w:jc w:val="both"/>
      </w:pPr>
      <w:r w:rsidRPr="001E0ED1">
        <w:t xml:space="preserve">NVO tarybos nariai aktyviai dalinosi mintimis ir idėjomis ką būtų galima įtraukti į </w:t>
      </w:r>
      <w:r w:rsidR="0078592E">
        <w:t xml:space="preserve">2021 m. </w:t>
      </w:r>
      <w:r w:rsidRPr="001E0ED1">
        <w:t xml:space="preserve">veiklos planą. </w:t>
      </w:r>
      <w:r w:rsidR="0069666D">
        <w:t xml:space="preserve">NVO tarybos narys </w:t>
      </w:r>
      <w:r w:rsidR="001E0ED1" w:rsidRPr="001E0ED1">
        <w:t xml:space="preserve">A. </w:t>
      </w:r>
      <w:proofErr w:type="spellStart"/>
      <w:r w:rsidR="001E0ED1" w:rsidRPr="001E0ED1">
        <w:t>Andžiulis</w:t>
      </w:r>
      <w:proofErr w:type="spellEnd"/>
      <w:r w:rsidR="001E0ED1" w:rsidRPr="001E0ED1">
        <w:t xml:space="preserve"> siūlė diskutuoti apie aktyvų NVO dalyvavimą sekančiuose Klaipėdos miesto savivaldybės strateginio plėtros plano etapuose, ypač aktualijose NVO </w:t>
      </w:r>
      <w:r w:rsidR="0078592E" w:rsidRPr="001E0ED1">
        <w:t>ideologijai</w:t>
      </w:r>
      <w:r w:rsidR="001E0ED1" w:rsidRPr="001E0ED1">
        <w:t xml:space="preserve"> ir tematikose</w:t>
      </w:r>
      <w:r w:rsidR="001E0ED1" w:rsidRPr="00B722C6">
        <w:t>.</w:t>
      </w:r>
      <w:r w:rsidR="0078592E" w:rsidRPr="00B722C6">
        <w:t xml:space="preserve"> </w:t>
      </w:r>
      <w:r w:rsidRPr="00B722C6">
        <w:t>V. Raugelė siūlė į veiklos planą įtraukti:</w:t>
      </w:r>
    </w:p>
    <w:p w:rsidR="0018613D" w:rsidRPr="00B722C6" w:rsidRDefault="0018613D" w:rsidP="0069666D">
      <w:pPr>
        <w:pStyle w:val="Sraopastraipa"/>
        <w:numPr>
          <w:ilvl w:val="0"/>
          <w:numId w:val="14"/>
        </w:numPr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lastRenderedPageBreak/>
        <w:t>Nemokamo parkavimo klausimą Klaipėdos</w:t>
      </w:r>
      <w:r w:rsidR="0078592E" w:rsidRPr="00B722C6">
        <w:t xml:space="preserve"> m.</w:t>
      </w:r>
      <w:r w:rsidRPr="00B722C6">
        <w:t xml:space="preserve"> NVO savanoriams;</w:t>
      </w:r>
    </w:p>
    <w:p w:rsidR="0018613D" w:rsidRPr="00B722C6" w:rsidRDefault="0018613D" w:rsidP="0069666D">
      <w:pPr>
        <w:pStyle w:val="Sraopastraipa"/>
        <w:numPr>
          <w:ilvl w:val="0"/>
          <w:numId w:val="14"/>
        </w:numPr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t>Periodinį Klaipėdos miesto savivaldybės tarybos sprendimų projektų monitoringą, svarstant ir teikiant mūsų NVO tarybos nuomonę atskirais klausimais. Ruošiant ir teikiant atitinkamus Klaipėdos miesto tarybos sprendimo projektus;</w:t>
      </w:r>
    </w:p>
    <w:p w:rsidR="0018613D" w:rsidRPr="00B722C6" w:rsidRDefault="0018613D" w:rsidP="0069666D">
      <w:pPr>
        <w:pStyle w:val="Sraopastraipa"/>
        <w:numPr>
          <w:ilvl w:val="0"/>
          <w:numId w:val="14"/>
        </w:numPr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t>Skelbiamų duomenų Savivaldybės puslapyje susitvarkymą, atnaujinimą pagal pateiktas mūsų - NVO tarybos rekomendacijas (kokia informacija turi būti paskelbta); DUK paruošimas;</w:t>
      </w:r>
    </w:p>
    <w:p w:rsidR="0018613D" w:rsidRPr="00B722C6" w:rsidRDefault="0018613D" w:rsidP="0069666D">
      <w:pPr>
        <w:pStyle w:val="Sraopastraipa"/>
        <w:numPr>
          <w:ilvl w:val="0"/>
          <w:numId w:val="14"/>
        </w:numPr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t>Klaipėdos NVO aplankymas - išvažiuojamieji posėdžiai;</w:t>
      </w:r>
    </w:p>
    <w:p w:rsidR="0078592E" w:rsidRPr="00B722C6" w:rsidRDefault="0018613D" w:rsidP="008C5317">
      <w:pPr>
        <w:pStyle w:val="Sraopastraipa"/>
        <w:numPr>
          <w:ilvl w:val="0"/>
          <w:numId w:val="14"/>
        </w:numPr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t>Prašymų, kreipimųsi nagrinėjimas ir sprendimų inicijavimas.</w:t>
      </w:r>
    </w:p>
    <w:p w:rsidR="0018613D" w:rsidRPr="00B722C6" w:rsidRDefault="0018613D" w:rsidP="0078592E">
      <w:pPr>
        <w:pStyle w:val="Sraopastraipa"/>
        <w:tabs>
          <w:tab w:val="left" w:pos="0"/>
          <w:tab w:val="left" w:pos="540"/>
          <w:tab w:val="left" w:pos="1080"/>
        </w:tabs>
        <w:ind w:left="0" w:firstLine="720"/>
        <w:jc w:val="both"/>
      </w:pPr>
      <w:r w:rsidRPr="00B722C6">
        <w:t xml:space="preserve">Agnė </w:t>
      </w:r>
      <w:proofErr w:type="spellStart"/>
      <w:r w:rsidRPr="00B722C6">
        <w:t>Zabrynaitė</w:t>
      </w:r>
      <w:proofErr w:type="spellEnd"/>
      <w:r w:rsidRPr="00B722C6">
        <w:t xml:space="preserve"> siūlė atkreipti dėmesį ir įtraukti</w:t>
      </w:r>
      <w:r w:rsidR="008C5317" w:rsidRPr="00B722C6">
        <w:t xml:space="preserve"> svarstymui</w:t>
      </w:r>
      <w:r w:rsidRPr="00B722C6">
        <w:t xml:space="preserve"> į veiklos planą š</w:t>
      </w:r>
      <w:r w:rsidR="001E0ED1" w:rsidRPr="00B722C6">
        <w:t>ias temas</w:t>
      </w:r>
      <w:r w:rsidR="008C5317" w:rsidRPr="00B722C6">
        <w:t xml:space="preserve">: </w:t>
      </w:r>
    </w:p>
    <w:p w:rsidR="0018613D" w:rsidRPr="00B722C6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 w:rsidRPr="00B722C6">
        <w:t>Tau</w:t>
      </w:r>
      <w:r w:rsidR="001E0ED1" w:rsidRPr="00B722C6">
        <w:t>tinių mažumų įtraukimo programa;</w:t>
      </w:r>
    </w:p>
    <w:p w:rsidR="0018613D" w:rsidRPr="00B722C6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 w:rsidRPr="00B722C6">
        <w:t>NVO apdovanojimai</w:t>
      </w:r>
      <w:r w:rsidR="001E0ED1" w:rsidRPr="00B722C6">
        <w:t>;</w:t>
      </w:r>
    </w:p>
    <w:p w:rsidR="0018613D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 xml:space="preserve">NVO susistemintos informacijos skiltis </w:t>
      </w:r>
      <w:proofErr w:type="spellStart"/>
      <w:r>
        <w:t>klaipeda.lt</w:t>
      </w:r>
      <w:proofErr w:type="spellEnd"/>
      <w:r>
        <w:t xml:space="preserve"> svetainėje</w:t>
      </w:r>
      <w:r w:rsidR="001E0ED1">
        <w:t>;</w:t>
      </w:r>
      <w:r>
        <w:t xml:space="preserve"> </w:t>
      </w:r>
    </w:p>
    <w:p w:rsidR="0018613D" w:rsidRDefault="001E0ED1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>NVO informacijos centras;</w:t>
      </w:r>
    </w:p>
    <w:p w:rsidR="0018613D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>Bendruomeninių namų plėtra</w:t>
      </w:r>
      <w:r w:rsidR="001E0ED1">
        <w:t>;</w:t>
      </w:r>
    </w:p>
    <w:p w:rsidR="0018613D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 xml:space="preserve">Jaunimo savanoriškos tarnybos plėtra Klaipėdos mieste (JRD finansuojama programa, kurioje gali </w:t>
      </w:r>
      <w:proofErr w:type="spellStart"/>
      <w:r>
        <w:t>sav</w:t>
      </w:r>
      <w:r w:rsidR="001E0ED1">
        <w:t>anoriauti</w:t>
      </w:r>
      <w:proofErr w:type="spellEnd"/>
      <w:r w:rsidR="001E0ED1">
        <w:t xml:space="preserve"> 14-29 metų jaunuoliai</w:t>
      </w:r>
      <w:r>
        <w:t>) didinti priimančių organizacijų skaičių Klaipėdos mieste</w:t>
      </w:r>
      <w:r w:rsidR="001E0ED1">
        <w:t>;</w:t>
      </w:r>
    </w:p>
    <w:p w:rsidR="0018613D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proofErr w:type="spellStart"/>
      <w:r>
        <w:t>Savanorystės</w:t>
      </w:r>
      <w:proofErr w:type="spellEnd"/>
      <w:r>
        <w:t xml:space="preserve"> žemėlapis skirtas Klaipėdos NVO organizacijoms kuriose gali </w:t>
      </w:r>
      <w:proofErr w:type="spellStart"/>
      <w:r>
        <w:t>savanoriauti</w:t>
      </w:r>
      <w:proofErr w:type="spellEnd"/>
      <w:r>
        <w:t xml:space="preserve"> visi</w:t>
      </w:r>
      <w:r w:rsidR="001E0ED1">
        <w:t>;</w:t>
      </w:r>
    </w:p>
    <w:p w:rsidR="0018613D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>Savanorio kortelė klaipėdiečiams</w:t>
      </w:r>
      <w:r w:rsidR="001E0ED1">
        <w:t>;</w:t>
      </w:r>
    </w:p>
    <w:p w:rsidR="00664362" w:rsidRDefault="0018613D" w:rsidP="0069666D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 xml:space="preserve">24 val. veikiančios erdvės Klaipėdoje. </w:t>
      </w:r>
    </w:p>
    <w:p w:rsidR="00664362" w:rsidRDefault="0018613D" w:rsidP="00664362">
      <w:pPr>
        <w:pStyle w:val="Sraopastraipa"/>
        <w:numPr>
          <w:ilvl w:val="0"/>
          <w:numId w:val="16"/>
        </w:numPr>
        <w:tabs>
          <w:tab w:val="left" w:pos="90"/>
          <w:tab w:val="left" w:pos="540"/>
          <w:tab w:val="left" w:pos="1080"/>
          <w:tab w:val="left" w:pos="1170"/>
        </w:tabs>
        <w:ind w:left="0" w:firstLine="720"/>
        <w:jc w:val="both"/>
      </w:pPr>
      <w:r>
        <w:t xml:space="preserve">Nėra patalpų NVO organizacijoms. </w:t>
      </w:r>
    </w:p>
    <w:p w:rsidR="0018613D" w:rsidRDefault="00664362" w:rsidP="00C5033A">
      <w:pPr>
        <w:tabs>
          <w:tab w:val="left" w:pos="90"/>
          <w:tab w:val="left" w:pos="540"/>
          <w:tab w:val="left" w:pos="1080"/>
          <w:tab w:val="left" w:pos="1170"/>
        </w:tabs>
        <w:ind w:firstLine="720"/>
        <w:jc w:val="both"/>
      </w:pPr>
      <w:r w:rsidRPr="00664362">
        <w:t xml:space="preserve">Dalia Jakulytė </w:t>
      </w:r>
      <w:r>
        <w:t>ir kiti NVO nariai atkreipė dėmesį, kad Klaipėdos mieste</w:t>
      </w:r>
      <w:r w:rsidR="00B722C6">
        <w:t xml:space="preserve"> jau daug metų išlieka problema, kad mieste nėra laisvų patalpų</w:t>
      </w:r>
      <w:r>
        <w:t xml:space="preserve"> NVO </w:t>
      </w:r>
      <w:r w:rsidR="00B722C6">
        <w:t>sektoriui. Tarybos n</w:t>
      </w:r>
      <w:r w:rsidR="00C5033A">
        <w:t>ariai</w:t>
      </w:r>
      <w:r w:rsidR="00B722C6">
        <w:t xml:space="preserve"> svarstė ir diskutavo apie š</w:t>
      </w:r>
      <w:r w:rsidR="00C5033A">
        <w:t>ią,</w:t>
      </w:r>
      <w:bookmarkStart w:id="0" w:name="_GoBack"/>
      <w:bookmarkEnd w:id="0"/>
      <w:r w:rsidR="00C5033A">
        <w:t xml:space="preserve"> ir kitas išsakytas problemas su kuriomis susiduria NVO.</w:t>
      </w:r>
    </w:p>
    <w:p w:rsidR="00C5033A" w:rsidRPr="00D64828" w:rsidRDefault="00C5033A" w:rsidP="00C5033A">
      <w:pPr>
        <w:tabs>
          <w:tab w:val="left" w:pos="90"/>
          <w:tab w:val="left" w:pos="540"/>
          <w:tab w:val="left" w:pos="1080"/>
          <w:tab w:val="left" w:pos="1170"/>
        </w:tabs>
        <w:ind w:firstLine="720"/>
        <w:jc w:val="both"/>
      </w:pPr>
    </w:p>
    <w:p w:rsidR="00D64828" w:rsidRDefault="00D64828" w:rsidP="0018613D">
      <w:pPr>
        <w:pStyle w:val="Sraopastraipa"/>
        <w:tabs>
          <w:tab w:val="left" w:pos="90"/>
          <w:tab w:val="left" w:pos="540"/>
        </w:tabs>
        <w:ind w:left="0" w:firstLine="720"/>
        <w:jc w:val="both"/>
      </w:pPr>
      <w:r>
        <w:t>NUTARTA:</w:t>
      </w:r>
    </w:p>
    <w:p w:rsidR="00D64828" w:rsidRDefault="00D64828" w:rsidP="0018613D">
      <w:pPr>
        <w:pStyle w:val="Sraopastraipa"/>
        <w:numPr>
          <w:ilvl w:val="0"/>
          <w:numId w:val="10"/>
        </w:numPr>
        <w:tabs>
          <w:tab w:val="left" w:pos="90"/>
          <w:tab w:val="left" w:pos="540"/>
          <w:tab w:val="left" w:pos="1170"/>
        </w:tabs>
        <w:ind w:left="0" w:firstLine="720"/>
        <w:jc w:val="both"/>
      </w:pPr>
      <w:r>
        <w:t>Iki 2021 m. sausio mėnesio</w:t>
      </w:r>
      <w:r w:rsidR="00F71A1E">
        <w:t xml:space="preserve"> surinkti informaciją iš Klaipėdos miesto NVO sektoriaus ir </w:t>
      </w:r>
      <w:r>
        <w:t xml:space="preserve"> sudaryti NVO Tarybos veiklos planą 2021 metams.</w:t>
      </w:r>
    </w:p>
    <w:p w:rsidR="00D64828" w:rsidRDefault="00D64828" w:rsidP="0018613D">
      <w:pPr>
        <w:pStyle w:val="Sraopastraipa"/>
        <w:numPr>
          <w:ilvl w:val="0"/>
          <w:numId w:val="10"/>
        </w:numPr>
        <w:tabs>
          <w:tab w:val="left" w:pos="90"/>
          <w:tab w:val="left" w:pos="540"/>
          <w:tab w:val="left" w:pos="1170"/>
        </w:tabs>
        <w:ind w:left="0" w:firstLine="720"/>
        <w:jc w:val="both"/>
      </w:pPr>
      <w:r>
        <w:t xml:space="preserve">Į NVO Tarybos </w:t>
      </w:r>
      <w:r w:rsidR="00B722C6">
        <w:t xml:space="preserve">2021 m. </w:t>
      </w:r>
      <w:r>
        <w:t xml:space="preserve">veiklos planą įtraukti NVO </w:t>
      </w:r>
      <w:r w:rsidR="00B722C6">
        <w:t xml:space="preserve">tarybos narių </w:t>
      </w:r>
      <w:r>
        <w:t>pateiktus siūlymus.</w:t>
      </w:r>
    </w:p>
    <w:p w:rsidR="00484909" w:rsidRPr="00D64828" w:rsidRDefault="00484909" w:rsidP="00484909">
      <w:pPr>
        <w:jc w:val="both"/>
      </w:pPr>
    </w:p>
    <w:p w:rsidR="00484909" w:rsidRDefault="00484909" w:rsidP="0069666D">
      <w:pPr>
        <w:pStyle w:val="Sraopastraipa"/>
        <w:numPr>
          <w:ilvl w:val="0"/>
          <w:numId w:val="7"/>
        </w:numPr>
        <w:tabs>
          <w:tab w:val="left" w:pos="1170"/>
        </w:tabs>
        <w:ind w:left="0" w:firstLine="720"/>
        <w:jc w:val="both"/>
      </w:pPr>
      <w:r w:rsidRPr="00D64828">
        <w:t xml:space="preserve">SVARSTYTA. </w:t>
      </w:r>
      <w:r w:rsidR="0069666D" w:rsidRPr="0069666D">
        <w:t>Einamieji klausimai.</w:t>
      </w:r>
    </w:p>
    <w:p w:rsidR="0069666D" w:rsidRDefault="0069666D" w:rsidP="0078592E">
      <w:pPr>
        <w:pStyle w:val="Sraopastraipa"/>
        <w:tabs>
          <w:tab w:val="left" w:pos="1170"/>
        </w:tabs>
        <w:ind w:left="0" w:firstLine="720"/>
        <w:jc w:val="both"/>
      </w:pPr>
      <w:r w:rsidRPr="00D64828">
        <w:t>Dalia Jakulytė</w:t>
      </w:r>
      <w:r>
        <w:t xml:space="preserve"> išsakė nuomonę, kad norint bendradarbiauti reikalinga NVO tarybai susikur</w:t>
      </w:r>
      <w:r w:rsidR="0078592E">
        <w:t>t</w:t>
      </w:r>
      <w:r>
        <w:t xml:space="preserve">i „Google“ grupę, kurioje galėtų teikti </w:t>
      </w:r>
      <w:r w:rsidR="008C5317">
        <w:t>pasiūlymus ir dalintis bendrais interesais</w:t>
      </w:r>
      <w:r w:rsidR="0078592E">
        <w:t xml:space="preserve"> visi nariai</w:t>
      </w:r>
      <w:r w:rsidR="008C5317">
        <w:t>.</w:t>
      </w:r>
    </w:p>
    <w:p w:rsidR="008C5317" w:rsidRPr="00D64828" w:rsidRDefault="008C5317" w:rsidP="008C5317">
      <w:pPr>
        <w:pStyle w:val="Sraopastraipa"/>
        <w:tabs>
          <w:tab w:val="left" w:pos="1170"/>
        </w:tabs>
        <w:ind w:left="0" w:firstLine="720"/>
        <w:jc w:val="both"/>
      </w:pPr>
      <w:r>
        <w:t>V. Raugelė NVO tarybos nariams pasiūlė į kitą NVO tarybos posėdį pasikviesti</w:t>
      </w:r>
      <w:r w:rsidRPr="008C5317">
        <w:t xml:space="preserve"> </w:t>
      </w:r>
      <w:r>
        <w:t xml:space="preserve">Klaipėdos miesto savivaldybės administracijos </w:t>
      </w:r>
      <w:r w:rsidRPr="008C5317">
        <w:t>St</w:t>
      </w:r>
      <w:r w:rsidR="00C5033A">
        <w:t xml:space="preserve">rateginio planavimo vedėją Indrę </w:t>
      </w:r>
      <w:proofErr w:type="spellStart"/>
      <w:r w:rsidR="00C5033A">
        <w:t>Butenienę</w:t>
      </w:r>
      <w:proofErr w:type="spellEnd"/>
      <w:r w:rsidRPr="008C5317">
        <w:t>, kuri pristatytu, kuriose miesto strateginiu dokumentu dalyse NVO vaidmuo ypatingai svarbus. Ties kuriu priemonių įgyvendinimu ir rodikliu siekimu susiduriama su kliūtimis ir dėl</w:t>
      </w:r>
      <w:r>
        <w:t xml:space="preserve"> kokiu priežasčių.</w:t>
      </w:r>
    </w:p>
    <w:p w:rsidR="0069666D" w:rsidRDefault="0069666D" w:rsidP="008C5317">
      <w:pPr>
        <w:jc w:val="both"/>
      </w:pPr>
    </w:p>
    <w:p w:rsidR="0069666D" w:rsidRDefault="0069666D" w:rsidP="0069666D">
      <w:pPr>
        <w:pStyle w:val="Sraopastraipa"/>
        <w:tabs>
          <w:tab w:val="left" w:pos="90"/>
          <w:tab w:val="left" w:pos="540"/>
        </w:tabs>
        <w:ind w:left="0" w:firstLine="720"/>
        <w:jc w:val="both"/>
      </w:pPr>
      <w:r>
        <w:t>NUTARTA:</w:t>
      </w:r>
    </w:p>
    <w:p w:rsidR="008C5317" w:rsidRDefault="008C5317" w:rsidP="008C5317">
      <w:pPr>
        <w:pStyle w:val="Sraopastraipa"/>
        <w:tabs>
          <w:tab w:val="left" w:pos="1170"/>
        </w:tabs>
        <w:ind w:left="0" w:firstLine="720"/>
        <w:jc w:val="both"/>
      </w:pPr>
      <w:r>
        <w:t>Informacija išklausyta.</w:t>
      </w:r>
      <w:r w:rsidR="0078592E">
        <w:t xml:space="preserve"> Kitas posėdis 2020 m. gruodžio mėnesį.</w:t>
      </w:r>
    </w:p>
    <w:p w:rsidR="008C5317" w:rsidRDefault="008C5317" w:rsidP="00B722C6">
      <w:pPr>
        <w:tabs>
          <w:tab w:val="left" w:pos="1170"/>
        </w:tabs>
        <w:jc w:val="both"/>
      </w:pPr>
    </w:p>
    <w:p w:rsidR="00F4731D" w:rsidRPr="00D64828" w:rsidRDefault="00F4731D" w:rsidP="008C5317">
      <w:pPr>
        <w:pStyle w:val="Sraopastraipa"/>
        <w:tabs>
          <w:tab w:val="left" w:pos="1170"/>
        </w:tabs>
        <w:ind w:left="0"/>
        <w:jc w:val="both"/>
      </w:pPr>
      <w:r w:rsidRPr="00D64828">
        <w:t>Posėdžio pabaiga - 16 val. 30 min</w:t>
      </w:r>
    </w:p>
    <w:p w:rsidR="00422C97" w:rsidRPr="00D64828" w:rsidRDefault="00422C97" w:rsidP="00F94CFB">
      <w:pPr>
        <w:jc w:val="both"/>
      </w:pPr>
    </w:p>
    <w:p w:rsidR="006952AF" w:rsidRPr="00D64828" w:rsidRDefault="006952AF" w:rsidP="00F94CFB">
      <w:pPr>
        <w:jc w:val="both"/>
      </w:pPr>
    </w:p>
    <w:p w:rsidR="000A6C90" w:rsidRPr="00D64828" w:rsidRDefault="000A6C90" w:rsidP="00F94CFB">
      <w:pPr>
        <w:jc w:val="both"/>
      </w:pPr>
      <w:r w:rsidRPr="00D64828">
        <w:t>Posėdžio pirmininkė</w:t>
      </w:r>
      <w:r w:rsidRPr="00D64828">
        <w:tab/>
      </w:r>
      <w:r w:rsidRPr="00D64828">
        <w:tab/>
      </w:r>
      <w:r w:rsidRPr="00D64828">
        <w:tab/>
      </w:r>
      <w:r w:rsidRPr="00D64828">
        <w:tab/>
        <w:t xml:space="preserve">                </w:t>
      </w:r>
      <w:r w:rsidR="00AA577E" w:rsidRPr="00D64828">
        <w:t xml:space="preserve">       </w:t>
      </w:r>
      <w:r w:rsidR="00883377" w:rsidRPr="00D64828">
        <w:t>Sandra Sirutienė</w:t>
      </w:r>
    </w:p>
    <w:p w:rsidR="006952AF" w:rsidRPr="00D64828" w:rsidRDefault="006952AF" w:rsidP="00F94CFB">
      <w:pPr>
        <w:jc w:val="both"/>
      </w:pPr>
    </w:p>
    <w:p w:rsidR="00F4731D" w:rsidRPr="00D64828" w:rsidRDefault="00F4731D" w:rsidP="00F94CFB">
      <w:pPr>
        <w:jc w:val="both"/>
      </w:pPr>
    </w:p>
    <w:p w:rsidR="00C5629C" w:rsidRPr="00D64828" w:rsidRDefault="00982CF5" w:rsidP="00982CF5">
      <w:r w:rsidRPr="00D64828">
        <w:t xml:space="preserve">Posėdžio sekretorė                                                                              </w:t>
      </w:r>
      <w:r w:rsidR="00480988" w:rsidRPr="00D64828">
        <w:t xml:space="preserve">                   </w:t>
      </w:r>
      <w:r w:rsidR="00AA577E" w:rsidRPr="00D64828">
        <w:t xml:space="preserve">        </w:t>
      </w:r>
      <w:r w:rsidR="00480988" w:rsidRPr="00D64828">
        <w:t xml:space="preserve"> </w:t>
      </w:r>
      <w:r w:rsidR="00883377" w:rsidRPr="00D64828">
        <w:t>Ieva Krušaitė</w:t>
      </w:r>
      <w:r w:rsidRPr="00D64828">
        <w:t xml:space="preserve">                                                                                        </w:t>
      </w:r>
    </w:p>
    <w:sectPr w:rsidR="00C5629C" w:rsidRPr="00D64828" w:rsidSect="00B722C6">
      <w:headerReference w:type="even" r:id="rId8"/>
      <w:headerReference w:type="default" r:id="rId9"/>
      <w:pgSz w:w="11906" w:h="16838"/>
      <w:pgMar w:top="1134" w:right="567" w:bottom="63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55" w:rsidRDefault="00AE5C55">
      <w:r>
        <w:separator/>
      </w:r>
    </w:p>
  </w:endnote>
  <w:endnote w:type="continuationSeparator" w:id="0">
    <w:p w:rsidR="00AE5C55" w:rsidRDefault="00AE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55" w:rsidRDefault="00AE5C55">
      <w:r>
        <w:separator/>
      </w:r>
    </w:p>
  </w:footnote>
  <w:footnote w:type="continuationSeparator" w:id="0">
    <w:p w:rsidR="00AE5C55" w:rsidRDefault="00AE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C2" w:rsidRDefault="00982CF5" w:rsidP="00E551D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176C2" w:rsidRDefault="00C5033A" w:rsidP="00E551D3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C2" w:rsidRDefault="00982C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5033A">
      <w:rPr>
        <w:noProof/>
      </w:rPr>
      <w:t>2</w:t>
    </w:r>
    <w:r>
      <w:rPr>
        <w:noProof/>
      </w:rPr>
      <w:fldChar w:fldCharType="end"/>
    </w:r>
  </w:p>
  <w:p w:rsidR="00A176C2" w:rsidRDefault="00C503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AD6"/>
    <w:multiLevelType w:val="hybridMultilevel"/>
    <w:tmpl w:val="7FBCDB8C"/>
    <w:lvl w:ilvl="0" w:tplc="813C476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9D1A4F"/>
    <w:multiLevelType w:val="hybridMultilevel"/>
    <w:tmpl w:val="5D7E0580"/>
    <w:lvl w:ilvl="0" w:tplc="0D90B8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4B2E70"/>
    <w:multiLevelType w:val="hybridMultilevel"/>
    <w:tmpl w:val="3DB0E08E"/>
    <w:lvl w:ilvl="0" w:tplc="7E90EE9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0FD62F1E"/>
    <w:multiLevelType w:val="hybridMultilevel"/>
    <w:tmpl w:val="996C3ECE"/>
    <w:lvl w:ilvl="0" w:tplc="0284F2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42679E"/>
    <w:multiLevelType w:val="hybridMultilevel"/>
    <w:tmpl w:val="BF547392"/>
    <w:lvl w:ilvl="0" w:tplc="D49CDAD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14B8F"/>
    <w:multiLevelType w:val="hybridMultilevel"/>
    <w:tmpl w:val="EF36AAE4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9690C"/>
    <w:multiLevelType w:val="hybridMultilevel"/>
    <w:tmpl w:val="C61C9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51AC3"/>
    <w:multiLevelType w:val="hybridMultilevel"/>
    <w:tmpl w:val="ED8A8602"/>
    <w:lvl w:ilvl="0" w:tplc="B8229C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7F065B4"/>
    <w:multiLevelType w:val="hybridMultilevel"/>
    <w:tmpl w:val="BE987B9A"/>
    <w:lvl w:ilvl="0" w:tplc="0DDACBD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E6E6093"/>
    <w:multiLevelType w:val="hybridMultilevel"/>
    <w:tmpl w:val="B0007BE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21CE2"/>
    <w:multiLevelType w:val="hybridMultilevel"/>
    <w:tmpl w:val="39E46E9C"/>
    <w:lvl w:ilvl="0" w:tplc="BEF67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94EB2"/>
    <w:multiLevelType w:val="hybridMultilevel"/>
    <w:tmpl w:val="13FA9D4C"/>
    <w:lvl w:ilvl="0" w:tplc="CB3C463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D394EC0"/>
    <w:multiLevelType w:val="hybridMultilevel"/>
    <w:tmpl w:val="9BCC5E72"/>
    <w:lvl w:ilvl="0" w:tplc="D49CDAD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46ED"/>
    <w:multiLevelType w:val="hybridMultilevel"/>
    <w:tmpl w:val="3E4A10EE"/>
    <w:lvl w:ilvl="0" w:tplc="3056A4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A00CA9"/>
    <w:multiLevelType w:val="hybridMultilevel"/>
    <w:tmpl w:val="16DAFCA0"/>
    <w:lvl w:ilvl="0" w:tplc="C8B2E8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71D97099"/>
    <w:multiLevelType w:val="hybridMultilevel"/>
    <w:tmpl w:val="F5929256"/>
    <w:lvl w:ilvl="0" w:tplc="F2EA8F7C">
      <w:start w:val="1"/>
      <w:numFmt w:val="decimal"/>
      <w:lvlText w:val="%1."/>
      <w:lvlJc w:val="left"/>
      <w:pPr>
        <w:ind w:left="3315" w:hanging="18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F5"/>
    <w:rsid w:val="0001076B"/>
    <w:rsid w:val="000150E5"/>
    <w:rsid w:val="000175C8"/>
    <w:rsid w:val="00024C7D"/>
    <w:rsid w:val="0002684D"/>
    <w:rsid w:val="000315C5"/>
    <w:rsid w:val="00032363"/>
    <w:rsid w:val="00041D82"/>
    <w:rsid w:val="000554C3"/>
    <w:rsid w:val="0008249C"/>
    <w:rsid w:val="0008305B"/>
    <w:rsid w:val="00087957"/>
    <w:rsid w:val="000A1A0D"/>
    <w:rsid w:val="000A313F"/>
    <w:rsid w:val="000A6C90"/>
    <w:rsid w:val="000D13DA"/>
    <w:rsid w:val="000E2F43"/>
    <w:rsid w:val="000E72D1"/>
    <w:rsid w:val="00101B15"/>
    <w:rsid w:val="00105CAE"/>
    <w:rsid w:val="00126581"/>
    <w:rsid w:val="001332CB"/>
    <w:rsid w:val="00135743"/>
    <w:rsid w:val="0013651E"/>
    <w:rsid w:val="00137CB3"/>
    <w:rsid w:val="001419CF"/>
    <w:rsid w:val="001432FA"/>
    <w:rsid w:val="00153C1C"/>
    <w:rsid w:val="00162137"/>
    <w:rsid w:val="001742E0"/>
    <w:rsid w:val="001759D1"/>
    <w:rsid w:val="0018613D"/>
    <w:rsid w:val="00191C8C"/>
    <w:rsid w:val="001B4301"/>
    <w:rsid w:val="001D3F58"/>
    <w:rsid w:val="001D7547"/>
    <w:rsid w:val="001E0B81"/>
    <w:rsid w:val="001E0ED1"/>
    <w:rsid w:val="001F19A9"/>
    <w:rsid w:val="001F6DB0"/>
    <w:rsid w:val="00207720"/>
    <w:rsid w:val="00207B75"/>
    <w:rsid w:val="00214EBA"/>
    <w:rsid w:val="00226891"/>
    <w:rsid w:val="00237338"/>
    <w:rsid w:val="0024361D"/>
    <w:rsid w:val="002562B5"/>
    <w:rsid w:val="00283DD7"/>
    <w:rsid w:val="002B44C0"/>
    <w:rsid w:val="002B58E1"/>
    <w:rsid w:val="002C6D30"/>
    <w:rsid w:val="002D3532"/>
    <w:rsid w:val="002E0400"/>
    <w:rsid w:val="003259A1"/>
    <w:rsid w:val="00335921"/>
    <w:rsid w:val="00347D1F"/>
    <w:rsid w:val="0035395A"/>
    <w:rsid w:val="00364252"/>
    <w:rsid w:val="003670AF"/>
    <w:rsid w:val="00372703"/>
    <w:rsid w:val="00376BA3"/>
    <w:rsid w:val="0038368C"/>
    <w:rsid w:val="00393037"/>
    <w:rsid w:val="003A5679"/>
    <w:rsid w:val="003A6D8D"/>
    <w:rsid w:val="003C18C3"/>
    <w:rsid w:val="003E2D95"/>
    <w:rsid w:val="0042191C"/>
    <w:rsid w:val="00422C97"/>
    <w:rsid w:val="00424D63"/>
    <w:rsid w:val="00426F6A"/>
    <w:rsid w:val="00430625"/>
    <w:rsid w:val="00440BF9"/>
    <w:rsid w:val="00444EDA"/>
    <w:rsid w:val="004507B6"/>
    <w:rsid w:val="00461620"/>
    <w:rsid w:val="00480988"/>
    <w:rsid w:val="00484909"/>
    <w:rsid w:val="00491F84"/>
    <w:rsid w:val="00494B01"/>
    <w:rsid w:val="004F7423"/>
    <w:rsid w:val="00511511"/>
    <w:rsid w:val="00523802"/>
    <w:rsid w:val="00535790"/>
    <w:rsid w:val="005469D9"/>
    <w:rsid w:val="00550AD6"/>
    <w:rsid w:val="0056664B"/>
    <w:rsid w:val="00570E8C"/>
    <w:rsid w:val="0058708B"/>
    <w:rsid w:val="00596CD4"/>
    <w:rsid w:val="005B2AC1"/>
    <w:rsid w:val="005C7946"/>
    <w:rsid w:val="005D5A66"/>
    <w:rsid w:val="005E4749"/>
    <w:rsid w:val="005F3A3C"/>
    <w:rsid w:val="00606E02"/>
    <w:rsid w:val="006149BF"/>
    <w:rsid w:val="00637B96"/>
    <w:rsid w:val="00637FEF"/>
    <w:rsid w:val="00642B2E"/>
    <w:rsid w:val="00664362"/>
    <w:rsid w:val="00664F46"/>
    <w:rsid w:val="0067752E"/>
    <w:rsid w:val="006952AF"/>
    <w:rsid w:val="0069666D"/>
    <w:rsid w:val="006B08BC"/>
    <w:rsid w:val="006C7DE8"/>
    <w:rsid w:val="006E505D"/>
    <w:rsid w:val="006E643C"/>
    <w:rsid w:val="006F5152"/>
    <w:rsid w:val="007061CF"/>
    <w:rsid w:val="00716CCB"/>
    <w:rsid w:val="00717CA6"/>
    <w:rsid w:val="007523B4"/>
    <w:rsid w:val="007555CD"/>
    <w:rsid w:val="0078592E"/>
    <w:rsid w:val="00794654"/>
    <w:rsid w:val="007A0796"/>
    <w:rsid w:val="007B527F"/>
    <w:rsid w:val="007C2EA4"/>
    <w:rsid w:val="007C4DC6"/>
    <w:rsid w:val="007E287D"/>
    <w:rsid w:val="007F1920"/>
    <w:rsid w:val="00817B7A"/>
    <w:rsid w:val="00817ECC"/>
    <w:rsid w:val="00825B4C"/>
    <w:rsid w:val="00830CB5"/>
    <w:rsid w:val="00841C38"/>
    <w:rsid w:val="0084355D"/>
    <w:rsid w:val="00846D6F"/>
    <w:rsid w:val="008505A4"/>
    <w:rsid w:val="0086703B"/>
    <w:rsid w:val="00883377"/>
    <w:rsid w:val="00885F5D"/>
    <w:rsid w:val="008872B6"/>
    <w:rsid w:val="00890606"/>
    <w:rsid w:val="00893B5E"/>
    <w:rsid w:val="008A6092"/>
    <w:rsid w:val="008B497D"/>
    <w:rsid w:val="008C3C40"/>
    <w:rsid w:val="008C4DAB"/>
    <w:rsid w:val="008C5317"/>
    <w:rsid w:val="008E646A"/>
    <w:rsid w:val="00905D34"/>
    <w:rsid w:val="0090661A"/>
    <w:rsid w:val="00925BD8"/>
    <w:rsid w:val="00925CED"/>
    <w:rsid w:val="009306D7"/>
    <w:rsid w:val="00953F7C"/>
    <w:rsid w:val="00961CE8"/>
    <w:rsid w:val="00970783"/>
    <w:rsid w:val="009766D2"/>
    <w:rsid w:val="00982CF5"/>
    <w:rsid w:val="009C34EA"/>
    <w:rsid w:val="009D6E79"/>
    <w:rsid w:val="00A01D21"/>
    <w:rsid w:val="00A1511A"/>
    <w:rsid w:val="00A244C3"/>
    <w:rsid w:val="00A52C99"/>
    <w:rsid w:val="00A709F2"/>
    <w:rsid w:val="00A76F6C"/>
    <w:rsid w:val="00A938B5"/>
    <w:rsid w:val="00AA568C"/>
    <w:rsid w:val="00AA577E"/>
    <w:rsid w:val="00AC4E28"/>
    <w:rsid w:val="00AC7DED"/>
    <w:rsid w:val="00AD2928"/>
    <w:rsid w:val="00AE5C55"/>
    <w:rsid w:val="00AF61DD"/>
    <w:rsid w:val="00B21485"/>
    <w:rsid w:val="00B40256"/>
    <w:rsid w:val="00B4293D"/>
    <w:rsid w:val="00B44B33"/>
    <w:rsid w:val="00B64C97"/>
    <w:rsid w:val="00B65D82"/>
    <w:rsid w:val="00B722C6"/>
    <w:rsid w:val="00B802A8"/>
    <w:rsid w:val="00B94B23"/>
    <w:rsid w:val="00B959AD"/>
    <w:rsid w:val="00B95E8A"/>
    <w:rsid w:val="00BA0E64"/>
    <w:rsid w:val="00BF2B8A"/>
    <w:rsid w:val="00BF3DE2"/>
    <w:rsid w:val="00BF7E2F"/>
    <w:rsid w:val="00C10AF1"/>
    <w:rsid w:val="00C16B67"/>
    <w:rsid w:val="00C21E55"/>
    <w:rsid w:val="00C266E9"/>
    <w:rsid w:val="00C5033A"/>
    <w:rsid w:val="00C5169D"/>
    <w:rsid w:val="00C5629C"/>
    <w:rsid w:val="00C635EF"/>
    <w:rsid w:val="00C8778A"/>
    <w:rsid w:val="00C9244F"/>
    <w:rsid w:val="00C9708C"/>
    <w:rsid w:val="00CA52E6"/>
    <w:rsid w:val="00CB61DC"/>
    <w:rsid w:val="00CC6745"/>
    <w:rsid w:val="00CE58E7"/>
    <w:rsid w:val="00CE7401"/>
    <w:rsid w:val="00CF2A60"/>
    <w:rsid w:val="00CF2C5F"/>
    <w:rsid w:val="00CF7DD1"/>
    <w:rsid w:val="00D05D46"/>
    <w:rsid w:val="00D10023"/>
    <w:rsid w:val="00D30E0A"/>
    <w:rsid w:val="00D336E8"/>
    <w:rsid w:val="00D44EB1"/>
    <w:rsid w:val="00D53546"/>
    <w:rsid w:val="00D64828"/>
    <w:rsid w:val="00D67580"/>
    <w:rsid w:val="00D754CE"/>
    <w:rsid w:val="00D85B43"/>
    <w:rsid w:val="00D944E6"/>
    <w:rsid w:val="00DA4213"/>
    <w:rsid w:val="00DB3631"/>
    <w:rsid w:val="00DC07EA"/>
    <w:rsid w:val="00DD1574"/>
    <w:rsid w:val="00DE18D3"/>
    <w:rsid w:val="00DE43F1"/>
    <w:rsid w:val="00E43291"/>
    <w:rsid w:val="00E50A11"/>
    <w:rsid w:val="00E665E5"/>
    <w:rsid w:val="00E67F66"/>
    <w:rsid w:val="00E779FA"/>
    <w:rsid w:val="00E77F0B"/>
    <w:rsid w:val="00E87B7E"/>
    <w:rsid w:val="00E87C31"/>
    <w:rsid w:val="00E91631"/>
    <w:rsid w:val="00EA4602"/>
    <w:rsid w:val="00EC6AFE"/>
    <w:rsid w:val="00ED5C8A"/>
    <w:rsid w:val="00EF535F"/>
    <w:rsid w:val="00F01EB6"/>
    <w:rsid w:val="00F1057A"/>
    <w:rsid w:val="00F10E9A"/>
    <w:rsid w:val="00F27E06"/>
    <w:rsid w:val="00F41323"/>
    <w:rsid w:val="00F4731D"/>
    <w:rsid w:val="00F652F0"/>
    <w:rsid w:val="00F71A1E"/>
    <w:rsid w:val="00F80081"/>
    <w:rsid w:val="00F80D19"/>
    <w:rsid w:val="00F80DA4"/>
    <w:rsid w:val="00F94CFB"/>
    <w:rsid w:val="00F957EE"/>
    <w:rsid w:val="00FB3EF0"/>
    <w:rsid w:val="00FC3703"/>
    <w:rsid w:val="00FC498B"/>
    <w:rsid w:val="00FD0C35"/>
    <w:rsid w:val="00FD398C"/>
    <w:rsid w:val="00FD79D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73CC"/>
  <w15:docId w15:val="{DACC97B4-D8C5-422B-AA08-C8168D35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82C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C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982CF5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CF2C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54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54C3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91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91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91C8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1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1C8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953F7C"/>
  </w:style>
  <w:style w:type="character" w:styleId="Hipersaitas">
    <w:name w:val="Hyperlink"/>
    <w:basedOn w:val="Numatytasispastraiposriftas"/>
    <w:uiPriority w:val="99"/>
    <w:semiHidden/>
    <w:unhideWhenUsed/>
    <w:rsid w:val="00953F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97E8-FC24-4410-820E-394BF43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eksteniene</dc:creator>
  <cp:lastModifiedBy>Ieva Krušaitė</cp:lastModifiedBy>
  <cp:revision>3</cp:revision>
  <cp:lastPrinted>2017-09-26T10:49:00Z</cp:lastPrinted>
  <dcterms:created xsi:type="dcterms:W3CDTF">2020-12-03T06:10:00Z</dcterms:created>
  <dcterms:modified xsi:type="dcterms:W3CDTF">2020-12-03T06:12:00Z</dcterms:modified>
</cp:coreProperties>
</file>